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73209" w14:textId="77777777" w:rsidR="00B04532" w:rsidRDefault="00B04532" w:rsidP="00B52627">
      <w:pPr>
        <w:pStyle w:val="21"/>
        <w:rPr>
          <w:sz w:val="28"/>
          <w:szCs w:val="28"/>
        </w:rPr>
      </w:pPr>
    </w:p>
    <w:p w14:paraId="65A72B5B" w14:textId="77777777" w:rsidR="00C93E48" w:rsidRPr="00DE1EBC" w:rsidRDefault="00C93E48" w:rsidP="00B200A7">
      <w:pPr>
        <w:pStyle w:val="21"/>
        <w:jc w:val="center"/>
        <w:rPr>
          <w:sz w:val="30"/>
          <w:szCs w:val="30"/>
        </w:rPr>
      </w:pPr>
      <w:r w:rsidRPr="00DE1EBC">
        <w:rPr>
          <w:sz w:val="30"/>
          <w:szCs w:val="30"/>
        </w:rPr>
        <w:t>П</w:t>
      </w:r>
      <w:r w:rsidR="00D721E1" w:rsidRPr="00DE1EBC">
        <w:rPr>
          <w:sz w:val="30"/>
          <w:szCs w:val="30"/>
        </w:rPr>
        <w:t>РОГРАММА</w:t>
      </w:r>
    </w:p>
    <w:p w14:paraId="593722B7" w14:textId="3790FD29" w:rsidR="009518AA" w:rsidRPr="00DE1EBC" w:rsidRDefault="00473C78" w:rsidP="00473C78">
      <w:pPr>
        <w:pStyle w:val="21"/>
        <w:jc w:val="center"/>
        <w:rPr>
          <w:sz w:val="30"/>
          <w:szCs w:val="30"/>
        </w:rPr>
      </w:pPr>
      <w:r w:rsidRPr="00DE1EBC">
        <w:rPr>
          <w:sz w:val="30"/>
          <w:szCs w:val="30"/>
        </w:rPr>
        <w:t>в</w:t>
      </w:r>
      <w:r w:rsidR="00A022EC" w:rsidRPr="00DE1EBC">
        <w:rPr>
          <w:sz w:val="30"/>
          <w:szCs w:val="30"/>
        </w:rPr>
        <w:t xml:space="preserve">изита </w:t>
      </w:r>
      <w:r w:rsidR="008A3530" w:rsidRPr="00DE1EBC">
        <w:rPr>
          <w:sz w:val="30"/>
          <w:szCs w:val="30"/>
        </w:rPr>
        <w:t xml:space="preserve">первого </w:t>
      </w:r>
      <w:r w:rsidRPr="00DE1EBC">
        <w:rPr>
          <w:sz w:val="30"/>
          <w:szCs w:val="30"/>
        </w:rPr>
        <w:t>з</w:t>
      </w:r>
      <w:r w:rsidR="009518AA" w:rsidRPr="00DE1EBC">
        <w:rPr>
          <w:sz w:val="30"/>
          <w:szCs w:val="30"/>
        </w:rPr>
        <w:t xml:space="preserve">аместителя председателя Комитета </w:t>
      </w:r>
      <w:r w:rsidRPr="00DE1EBC">
        <w:rPr>
          <w:sz w:val="30"/>
          <w:szCs w:val="30"/>
        </w:rPr>
        <w:br/>
      </w:r>
      <w:r w:rsidR="009518AA" w:rsidRPr="00DE1EBC">
        <w:rPr>
          <w:sz w:val="30"/>
          <w:szCs w:val="30"/>
        </w:rPr>
        <w:t>Совета Федерации по международным делам</w:t>
      </w:r>
      <w:r w:rsidRPr="00DE1EBC">
        <w:rPr>
          <w:sz w:val="30"/>
          <w:szCs w:val="30"/>
        </w:rPr>
        <w:t xml:space="preserve"> </w:t>
      </w:r>
      <w:r w:rsidRPr="00DE1EBC">
        <w:rPr>
          <w:sz w:val="30"/>
          <w:szCs w:val="30"/>
        </w:rPr>
        <w:br/>
      </w:r>
      <w:proofErr w:type="spellStart"/>
      <w:r w:rsidR="008A3530" w:rsidRPr="00DE1EBC">
        <w:rPr>
          <w:sz w:val="30"/>
          <w:szCs w:val="30"/>
        </w:rPr>
        <w:t>Кисляка</w:t>
      </w:r>
      <w:proofErr w:type="spellEnd"/>
      <w:r w:rsidR="008A3530" w:rsidRPr="00DE1EBC">
        <w:rPr>
          <w:sz w:val="30"/>
          <w:szCs w:val="30"/>
        </w:rPr>
        <w:t xml:space="preserve"> Сергея Ивановича</w:t>
      </w:r>
    </w:p>
    <w:p w14:paraId="333BAC75" w14:textId="77777777" w:rsidR="009518AA" w:rsidRPr="00DE1EBC" w:rsidRDefault="009518AA" w:rsidP="00473C78">
      <w:pPr>
        <w:pStyle w:val="21"/>
        <w:jc w:val="center"/>
        <w:rPr>
          <w:sz w:val="30"/>
          <w:szCs w:val="30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5102"/>
      </w:tblGrid>
      <w:tr w:rsidR="005203A5" w:rsidRPr="00DE1EBC" w14:paraId="068B796D" w14:textId="77777777" w:rsidTr="00DE1EBC">
        <w:tc>
          <w:tcPr>
            <w:tcW w:w="2273" w:type="pct"/>
          </w:tcPr>
          <w:p w14:paraId="1353E683" w14:textId="5663CFE8" w:rsidR="005203A5" w:rsidRPr="00DE1EBC" w:rsidRDefault="008A3530" w:rsidP="005203A5">
            <w:pPr>
              <w:rPr>
                <w:iCs/>
                <w:sz w:val="30"/>
                <w:szCs w:val="30"/>
              </w:rPr>
            </w:pPr>
            <w:r w:rsidRPr="00DE1EBC">
              <w:rPr>
                <w:iCs/>
                <w:sz w:val="30"/>
                <w:szCs w:val="30"/>
              </w:rPr>
              <w:t>19 февраля</w:t>
            </w:r>
            <w:r w:rsidR="009A704C" w:rsidRPr="00DE1EBC">
              <w:rPr>
                <w:iCs/>
                <w:sz w:val="30"/>
                <w:szCs w:val="30"/>
              </w:rPr>
              <w:t xml:space="preserve"> </w:t>
            </w:r>
            <w:r w:rsidR="005203A5" w:rsidRPr="00DE1EBC">
              <w:rPr>
                <w:iCs/>
                <w:sz w:val="30"/>
                <w:szCs w:val="30"/>
              </w:rPr>
              <w:t>20</w:t>
            </w:r>
            <w:r w:rsidRPr="00DE1EBC">
              <w:rPr>
                <w:iCs/>
                <w:sz w:val="30"/>
                <w:szCs w:val="30"/>
              </w:rPr>
              <w:t>20</w:t>
            </w:r>
            <w:r w:rsidR="009A704C" w:rsidRPr="00DE1EBC">
              <w:rPr>
                <w:iCs/>
                <w:sz w:val="30"/>
                <w:szCs w:val="30"/>
              </w:rPr>
              <w:t xml:space="preserve"> года</w:t>
            </w:r>
          </w:p>
        </w:tc>
        <w:tc>
          <w:tcPr>
            <w:tcW w:w="2727" w:type="pct"/>
          </w:tcPr>
          <w:p w14:paraId="14BEF98C" w14:textId="77777777" w:rsidR="007F7EF1" w:rsidRPr="00DE1EBC" w:rsidRDefault="007F7EF1" w:rsidP="007F7EF1">
            <w:pPr>
              <w:jc w:val="center"/>
              <w:rPr>
                <w:iCs/>
                <w:sz w:val="30"/>
                <w:szCs w:val="30"/>
              </w:rPr>
            </w:pPr>
            <w:r w:rsidRPr="00DE1EBC">
              <w:rPr>
                <w:iCs/>
                <w:sz w:val="30"/>
                <w:szCs w:val="30"/>
              </w:rPr>
              <w:t>ФГАОУ ВО «Самарский национальный исследовательский университет имени академика</w:t>
            </w:r>
            <w:r w:rsidR="00A022EC" w:rsidRPr="00DE1EBC">
              <w:rPr>
                <w:iCs/>
                <w:sz w:val="30"/>
                <w:szCs w:val="30"/>
              </w:rPr>
              <w:br/>
            </w:r>
            <w:r w:rsidRPr="00DE1EBC">
              <w:rPr>
                <w:iCs/>
                <w:sz w:val="30"/>
                <w:szCs w:val="30"/>
              </w:rPr>
              <w:t>С.П.</w:t>
            </w:r>
            <w:r w:rsidR="00E632F4" w:rsidRPr="00DE1EBC">
              <w:rPr>
                <w:iCs/>
                <w:sz w:val="30"/>
                <w:szCs w:val="30"/>
              </w:rPr>
              <w:t> </w:t>
            </w:r>
            <w:r w:rsidRPr="00DE1EBC">
              <w:rPr>
                <w:iCs/>
                <w:sz w:val="30"/>
                <w:szCs w:val="30"/>
              </w:rPr>
              <w:t xml:space="preserve">Королева» </w:t>
            </w:r>
          </w:p>
          <w:p w14:paraId="7D782E0C" w14:textId="77777777" w:rsidR="005203A5" w:rsidRPr="00DE1EBC" w:rsidRDefault="007F7EF1" w:rsidP="007F7EF1">
            <w:pPr>
              <w:jc w:val="center"/>
              <w:rPr>
                <w:iCs/>
                <w:sz w:val="30"/>
                <w:szCs w:val="30"/>
              </w:rPr>
            </w:pPr>
            <w:r w:rsidRPr="00DE1EBC">
              <w:rPr>
                <w:iCs/>
                <w:sz w:val="30"/>
                <w:szCs w:val="30"/>
              </w:rPr>
              <w:t>(г. Самара, ул. Академика Павлова, 1)</w:t>
            </w:r>
          </w:p>
        </w:tc>
      </w:tr>
    </w:tbl>
    <w:p w14:paraId="2FBDEFD7" w14:textId="77777777" w:rsidR="00A022EC" w:rsidRPr="00DE1EBC" w:rsidRDefault="00A022EC">
      <w:pPr>
        <w:rPr>
          <w:sz w:val="30"/>
          <w:szCs w:val="30"/>
        </w:rPr>
      </w:pPr>
    </w:p>
    <w:p w14:paraId="24A6C926" w14:textId="77777777" w:rsidR="009A704C" w:rsidRPr="00DE1EBC" w:rsidRDefault="009A704C">
      <w:pPr>
        <w:rPr>
          <w:sz w:val="30"/>
          <w:szCs w:val="30"/>
        </w:rPr>
      </w:pPr>
    </w:p>
    <w:tbl>
      <w:tblPr>
        <w:tblW w:w="5000" w:type="pct"/>
        <w:jc w:val="right"/>
        <w:tblLook w:val="00A0" w:firstRow="1" w:lastRow="0" w:firstColumn="1" w:lastColumn="0" w:noHBand="0" w:noVBand="0"/>
      </w:tblPr>
      <w:tblGrid>
        <w:gridCol w:w="1700"/>
        <w:gridCol w:w="427"/>
        <w:gridCol w:w="7227"/>
      </w:tblGrid>
      <w:tr w:rsidR="009A704C" w:rsidRPr="00DE1EBC" w14:paraId="5EDA785F" w14:textId="77777777" w:rsidTr="00E632F4">
        <w:trPr>
          <w:trHeight w:val="20"/>
          <w:jc w:val="right"/>
        </w:trPr>
        <w:tc>
          <w:tcPr>
            <w:tcW w:w="909" w:type="pct"/>
          </w:tcPr>
          <w:p w14:paraId="2D7F7991" w14:textId="00B4F2F1" w:rsidR="009A704C" w:rsidRPr="00DE1EBC" w:rsidRDefault="009A704C" w:rsidP="00E632F4">
            <w:pPr>
              <w:spacing w:before="60"/>
              <w:rPr>
                <w:sz w:val="30"/>
                <w:szCs w:val="30"/>
              </w:rPr>
            </w:pPr>
            <w:r w:rsidRPr="00DE1EBC">
              <w:rPr>
                <w:sz w:val="30"/>
                <w:szCs w:val="30"/>
              </w:rPr>
              <w:t>1</w:t>
            </w:r>
            <w:r w:rsidR="008A3530" w:rsidRPr="00DE1EBC">
              <w:rPr>
                <w:sz w:val="30"/>
                <w:szCs w:val="30"/>
              </w:rPr>
              <w:t>5</w:t>
            </w:r>
            <w:r w:rsidRPr="00DE1EBC">
              <w:rPr>
                <w:sz w:val="30"/>
                <w:szCs w:val="30"/>
              </w:rPr>
              <w:t>.00</w:t>
            </w:r>
          </w:p>
        </w:tc>
        <w:tc>
          <w:tcPr>
            <w:tcW w:w="228" w:type="pct"/>
          </w:tcPr>
          <w:p w14:paraId="0E678373" w14:textId="77777777" w:rsidR="009A704C" w:rsidRPr="00DE1EBC" w:rsidRDefault="009A704C" w:rsidP="00E632F4">
            <w:pPr>
              <w:pStyle w:val="a3"/>
              <w:spacing w:before="60"/>
              <w:ind w:left="0"/>
              <w:contextualSpacing w:val="0"/>
              <w:rPr>
                <w:sz w:val="30"/>
                <w:szCs w:val="30"/>
              </w:rPr>
            </w:pPr>
            <w:r w:rsidRPr="00DE1EBC">
              <w:rPr>
                <w:sz w:val="30"/>
                <w:szCs w:val="30"/>
              </w:rPr>
              <w:t>–</w:t>
            </w:r>
          </w:p>
        </w:tc>
        <w:tc>
          <w:tcPr>
            <w:tcW w:w="3863" w:type="pct"/>
          </w:tcPr>
          <w:p w14:paraId="342A891A" w14:textId="77777777" w:rsidR="009A704C" w:rsidRPr="00DE1EBC" w:rsidRDefault="009A704C" w:rsidP="00E632F4">
            <w:pPr>
              <w:pStyle w:val="a3"/>
              <w:spacing w:before="60"/>
              <w:ind w:left="0"/>
              <w:contextualSpacing w:val="0"/>
              <w:rPr>
                <w:sz w:val="30"/>
                <w:szCs w:val="30"/>
              </w:rPr>
            </w:pPr>
            <w:r w:rsidRPr="00DE1EBC">
              <w:rPr>
                <w:sz w:val="30"/>
                <w:szCs w:val="30"/>
              </w:rPr>
              <w:t>Прибытие в Самарский Университет</w:t>
            </w:r>
          </w:p>
        </w:tc>
      </w:tr>
      <w:tr w:rsidR="009A704C" w:rsidRPr="00DE1EBC" w14:paraId="75478B38" w14:textId="77777777" w:rsidTr="00E632F4">
        <w:trPr>
          <w:trHeight w:val="20"/>
          <w:jc w:val="right"/>
        </w:trPr>
        <w:tc>
          <w:tcPr>
            <w:tcW w:w="909" w:type="pct"/>
          </w:tcPr>
          <w:p w14:paraId="7E48AAC0" w14:textId="366097BF" w:rsidR="009A704C" w:rsidRPr="00DE1EBC" w:rsidRDefault="009A704C" w:rsidP="00E632F4">
            <w:pPr>
              <w:spacing w:before="60"/>
              <w:rPr>
                <w:sz w:val="30"/>
                <w:szCs w:val="30"/>
              </w:rPr>
            </w:pPr>
            <w:r w:rsidRPr="00DE1EBC">
              <w:rPr>
                <w:sz w:val="30"/>
                <w:szCs w:val="30"/>
              </w:rPr>
              <w:t>1</w:t>
            </w:r>
            <w:r w:rsidR="00DE1EBC" w:rsidRPr="00DE1EBC">
              <w:rPr>
                <w:sz w:val="30"/>
                <w:szCs w:val="30"/>
              </w:rPr>
              <w:t>5</w:t>
            </w:r>
            <w:r w:rsidRPr="00DE1EBC">
              <w:rPr>
                <w:sz w:val="30"/>
                <w:szCs w:val="30"/>
              </w:rPr>
              <w:t>.05-1</w:t>
            </w:r>
            <w:r w:rsidR="00DE1EBC" w:rsidRPr="00DE1EBC">
              <w:rPr>
                <w:sz w:val="30"/>
                <w:szCs w:val="30"/>
              </w:rPr>
              <w:t>5</w:t>
            </w:r>
            <w:r w:rsidRPr="00DE1EBC">
              <w:rPr>
                <w:sz w:val="30"/>
                <w:szCs w:val="30"/>
              </w:rPr>
              <w:t>.25</w:t>
            </w:r>
          </w:p>
        </w:tc>
        <w:tc>
          <w:tcPr>
            <w:tcW w:w="228" w:type="pct"/>
          </w:tcPr>
          <w:p w14:paraId="44CB8A93" w14:textId="77777777" w:rsidR="009A704C" w:rsidRPr="00DE1EBC" w:rsidRDefault="009A704C" w:rsidP="00E632F4">
            <w:pPr>
              <w:pStyle w:val="a3"/>
              <w:spacing w:before="60"/>
              <w:ind w:left="0"/>
              <w:contextualSpacing w:val="0"/>
              <w:rPr>
                <w:sz w:val="30"/>
                <w:szCs w:val="30"/>
              </w:rPr>
            </w:pPr>
            <w:r w:rsidRPr="00DE1EBC">
              <w:rPr>
                <w:sz w:val="30"/>
                <w:szCs w:val="30"/>
              </w:rPr>
              <w:t>–</w:t>
            </w:r>
          </w:p>
        </w:tc>
        <w:tc>
          <w:tcPr>
            <w:tcW w:w="3863" w:type="pct"/>
          </w:tcPr>
          <w:p w14:paraId="4F9008EF" w14:textId="478C1045" w:rsidR="00E632F4" w:rsidRPr="00DE1EBC" w:rsidRDefault="009A704C" w:rsidP="00E632F4">
            <w:pPr>
              <w:pStyle w:val="a3"/>
              <w:spacing w:before="60"/>
              <w:ind w:left="0"/>
              <w:contextualSpacing w:val="0"/>
              <w:jc w:val="both"/>
              <w:rPr>
                <w:sz w:val="30"/>
                <w:szCs w:val="30"/>
              </w:rPr>
            </w:pPr>
            <w:r w:rsidRPr="00DE1EBC">
              <w:rPr>
                <w:sz w:val="30"/>
                <w:szCs w:val="30"/>
              </w:rPr>
              <w:t xml:space="preserve">Беседа </w:t>
            </w:r>
            <w:r w:rsidR="008A3530" w:rsidRPr="00DE1EBC">
              <w:rPr>
                <w:sz w:val="30"/>
                <w:szCs w:val="30"/>
              </w:rPr>
              <w:t>с</w:t>
            </w:r>
            <w:r w:rsidRPr="00DE1EBC">
              <w:rPr>
                <w:sz w:val="30"/>
                <w:szCs w:val="30"/>
              </w:rPr>
              <w:t xml:space="preserve"> </w:t>
            </w:r>
            <w:r w:rsidR="001D54FC">
              <w:rPr>
                <w:sz w:val="30"/>
                <w:szCs w:val="30"/>
              </w:rPr>
              <w:t xml:space="preserve">ректором </w:t>
            </w:r>
            <w:r w:rsidR="000637AB">
              <w:rPr>
                <w:sz w:val="30"/>
                <w:szCs w:val="30"/>
              </w:rPr>
              <w:t>ФГАОУ ВО </w:t>
            </w:r>
            <w:r w:rsidR="000637AB" w:rsidRPr="000637AB">
              <w:rPr>
                <w:sz w:val="30"/>
                <w:szCs w:val="30"/>
              </w:rPr>
              <w:t>«Самарский национальный исследовательский университет имени академика С.П.</w:t>
            </w:r>
            <w:r w:rsidR="000637AB" w:rsidRPr="000637AB">
              <w:rPr>
                <w:sz w:val="30"/>
                <w:szCs w:val="30"/>
              </w:rPr>
              <w:t> </w:t>
            </w:r>
            <w:r w:rsidR="000637AB" w:rsidRPr="000637AB">
              <w:rPr>
                <w:sz w:val="30"/>
                <w:szCs w:val="30"/>
              </w:rPr>
              <w:t>Королева»</w:t>
            </w:r>
            <w:r w:rsidR="000637AB" w:rsidRPr="000637AB">
              <w:rPr>
                <w:sz w:val="30"/>
                <w:szCs w:val="30"/>
              </w:rPr>
              <w:t xml:space="preserve"> </w:t>
            </w:r>
            <w:r w:rsidR="000637AB" w:rsidRPr="000637AB">
              <w:rPr>
                <w:sz w:val="30"/>
                <w:szCs w:val="30"/>
              </w:rPr>
              <w:t>(Самарский университет)</w:t>
            </w:r>
            <w:r w:rsidR="000637AB" w:rsidRPr="000637AB">
              <w:rPr>
                <w:sz w:val="30"/>
                <w:szCs w:val="30"/>
              </w:rPr>
              <w:t xml:space="preserve"> </w:t>
            </w:r>
            <w:r w:rsidR="000637AB">
              <w:rPr>
                <w:sz w:val="30"/>
                <w:szCs w:val="30"/>
              </w:rPr>
              <w:t xml:space="preserve">Владимиром Дмитриевичем Богатыревым, </w:t>
            </w:r>
            <w:r w:rsidRPr="00DE1EBC">
              <w:rPr>
                <w:sz w:val="30"/>
                <w:szCs w:val="30"/>
              </w:rPr>
              <w:t>проректором по учебно-воспитательной работе</w:t>
            </w:r>
            <w:r w:rsidR="008A3530" w:rsidRPr="00DE1EBC">
              <w:rPr>
                <w:sz w:val="30"/>
                <w:szCs w:val="30"/>
              </w:rPr>
              <w:t xml:space="preserve">, </w:t>
            </w:r>
            <w:r w:rsidR="00DE1EBC" w:rsidRPr="00DE1EBC">
              <w:rPr>
                <w:sz w:val="30"/>
                <w:szCs w:val="30"/>
              </w:rPr>
              <w:t xml:space="preserve">директором социально-гуманитарного института </w:t>
            </w:r>
            <w:r w:rsidRPr="00DE1EBC">
              <w:rPr>
                <w:sz w:val="30"/>
                <w:szCs w:val="30"/>
              </w:rPr>
              <w:t>М</w:t>
            </w:r>
            <w:r w:rsidR="000637AB">
              <w:rPr>
                <w:sz w:val="30"/>
                <w:szCs w:val="30"/>
              </w:rPr>
              <w:t xml:space="preserve">ихаилом </w:t>
            </w:r>
            <w:r w:rsidRPr="00DE1EBC">
              <w:rPr>
                <w:sz w:val="30"/>
                <w:szCs w:val="30"/>
              </w:rPr>
              <w:t>М</w:t>
            </w:r>
            <w:r w:rsidR="000637AB">
              <w:rPr>
                <w:sz w:val="30"/>
                <w:szCs w:val="30"/>
              </w:rPr>
              <w:t xml:space="preserve">ихайловичем </w:t>
            </w:r>
            <w:r w:rsidRPr="00DE1EBC">
              <w:rPr>
                <w:sz w:val="30"/>
                <w:szCs w:val="30"/>
              </w:rPr>
              <w:t>Леоновым</w:t>
            </w:r>
            <w:bookmarkStart w:id="0" w:name="_GoBack"/>
            <w:bookmarkEnd w:id="0"/>
          </w:p>
          <w:p w14:paraId="63B3A95D" w14:textId="77777777" w:rsidR="00E632F4" w:rsidRPr="00DE1EBC" w:rsidRDefault="009A704C" w:rsidP="00E632F4">
            <w:pPr>
              <w:pStyle w:val="a3"/>
              <w:spacing w:before="60"/>
              <w:ind w:left="0"/>
              <w:contextualSpacing w:val="0"/>
              <w:jc w:val="both"/>
              <w:rPr>
                <w:i/>
                <w:iCs/>
                <w:sz w:val="30"/>
                <w:szCs w:val="30"/>
              </w:rPr>
            </w:pPr>
            <w:r w:rsidRPr="00DE1EBC">
              <w:rPr>
                <w:i/>
                <w:iCs/>
                <w:sz w:val="30"/>
                <w:szCs w:val="30"/>
              </w:rPr>
              <w:t>Чайная пауза</w:t>
            </w:r>
          </w:p>
          <w:p w14:paraId="7E754E3E" w14:textId="77777777" w:rsidR="009A704C" w:rsidRPr="00DE1EBC" w:rsidRDefault="00E632F4" w:rsidP="00E632F4">
            <w:pPr>
              <w:pStyle w:val="a3"/>
              <w:spacing w:before="60"/>
              <w:ind w:left="0"/>
              <w:contextualSpacing w:val="0"/>
              <w:jc w:val="both"/>
              <w:rPr>
                <w:sz w:val="30"/>
                <w:szCs w:val="30"/>
              </w:rPr>
            </w:pPr>
            <w:r w:rsidRPr="00DE1EBC">
              <w:rPr>
                <w:i/>
                <w:sz w:val="30"/>
                <w:szCs w:val="30"/>
              </w:rPr>
              <w:t>аудитория 213</w:t>
            </w:r>
          </w:p>
        </w:tc>
      </w:tr>
      <w:tr w:rsidR="009A704C" w:rsidRPr="00DE1EBC" w14:paraId="5BC7A741" w14:textId="77777777" w:rsidTr="00E632F4">
        <w:trPr>
          <w:trHeight w:val="20"/>
          <w:jc w:val="right"/>
        </w:trPr>
        <w:tc>
          <w:tcPr>
            <w:tcW w:w="909" w:type="pct"/>
          </w:tcPr>
          <w:p w14:paraId="54B4D65C" w14:textId="4EFEFCE6" w:rsidR="009A704C" w:rsidRPr="00DE1EBC" w:rsidRDefault="009A704C" w:rsidP="00E632F4">
            <w:pPr>
              <w:spacing w:before="60"/>
              <w:rPr>
                <w:sz w:val="30"/>
                <w:szCs w:val="30"/>
              </w:rPr>
            </w:pPr>
            <w:r w:rsidRPr="00DE1EBC">
              <w:rPr>
                <w:sz w:val="30"/>
                <w:szCs w:val="30"/>
              </w:rPr>
              <w:t>1</w:t>
            </w:r>
            <w:r w:rsidR="00DE1EBC" w:rsidRPr="00DE1EBC">
              <w:rPr>
                <w:sz w:val="30"/>
                <w:szCs w:val="30"/>
              </w:rPr>
              <w:t>5</w:t>
            </w:r>
            <w:r w:rsidRPr="00DE1EBC">
              <w:rPr>
                <w:sz w:val="30"/>
                <w:szCs w:val="30"/>
              </w:rPr>
              <w:t>.25-1</w:t>
            </w:r>
            <w:r w:rsidR="00DE1EBC" w:rsidRPr="00DE1EBC">
              <w:rPr>
                <w:sz w:val="30"/>
                <w:szCs w:val="30"/>
              </w:rPr>
              <w:t>5</w:t>
            </w:r>
            <w:r w:rsidRPr="00DE1EBC">
              <w:rPr>
                <w:sz w:val="30"/>
                <w:szCs w:val="30"/>
              </w:rPr>
              <w:t>.30</w:t>
            </w:r>
          </w:p>
        </w:tc>
        <w:tc>
          <w:tcPr>
            <w:tcW w:w="228" w:type="pct"/>
          </w:tcPr>
          <w:p w14:paraId="38905A5E" w14:textId="77777777" w:rsidR="009A704C" w:rsidRPr="00DE1EBC" w:rsidRDefault="009A704C" w:rsidP="00E632F4">
            <w:pPr>
              <w:pStyle w:val="a3"/>
              <w:spacing w:before="60"/>
              <w:ind w:left="0"/>
              <w:contextualSpacing w:val="0"/>
              <w:rPr>
                <w:sz w:val="30"/>
                <w:szCs w:val="30"/>
              </w:rPr>
            </w:pPr>
            <w:r w:rsidRPr="00DE1EBC">
              <w:rPr>
                <w:sz w:val="30"/>
                <w:szCs w:val="30"/>
              </w:rPr>
              <w:t>–</w:t>
            </w:r>
          </w:p>
        </w:tc>
        <w:tc>
          <w:tcPr>
            <w:tcW w:w="3863" w:type="pct"/>
          </w:tcPr>
          <w:p w14:paraId="14E7A4EA" w14:textId="77777777" w:rsidR="008B3B09" w:rsidRPr="00DE1EBC" w:rsidRDefault="009A704C" w:rsidP="00E632F4">
            <w:pPr>
              <w:pStyle w:val="a3"/>
              <w:spacing w:before="60"/>
              <w:ind w:left="0"/>
              <w:contextualSpacing w:val="0"/>
              <w:jc w:val="both"/>
              <w:rPr>
                <w:sz w:val="30"/>
                <w:szCs w:val="30"/>
              </w:rPr>
            </w:pPr>
            <w:r w:rsidRPr="00DE1EBC">
              <w:rPr>
                <w:sz w:val="30"/>
                <w:szCs w:val="30"/>
              </w:rPr>
              <w:t>Переход в лекционный корпус</w:t>
            </w:r>
          </w:p>
          <w:p w14:paraId="15AE538B" w14:textId="77777777" w:rsidR="009A704C" w:rsidRPr="00DE1EBC" w:rsidRDefault="009A704C" w:rsidP="00E632F4">
            <w:pPr>
              <w:pStyle w:val="a3"/>
              <w:spacing w:before="60"/>
              <w:ind w:left="0"/>
              <w:contextualSpacing w:val="0"/>
              <w:jc w:val="both"/>
              <w:rPr>
                <w:sz w:val="30"/>
                <w:szCs w:val="30"/>
              </w:rPr>
            </w:pPr>
            <w:r w:rsidRPr="00DE1EBC">
              <w:rPr>
                <w:i/>
                <w:iCs/>
                <w:sz w:val="30"/>
                <w:szCs w:val="30"/>
              </w:rPr>
              <w:t>(по отапливаемому переходу)</w:t>
            </w:r>
          </w:p>
        </w:tc>
      </w:tr>
      <w:tr w:rsidR="009A704C" w:rsidRPr="00DE1EBC" w14:paraId="6EA9AFF9" w14:textId="77777777" w:rsidTr="00E632F4">
        <w:trPr>
          <w:trHeight w:val="20"/>
          <w:jc w:val="right"/>
        </w:trPr>
        <w:tc>
          <w:tcPr>
            <w:tcW w:w="909" w:type="pct"/>
          </w:tcPr>
          <w:p w14:paraId="15684574" w14:textId="55255287" w:rsidR="009A704C" w:rsidRPr="00DE1EBC" w:rsidRDefault="009A704C" w:rsidP="00E632F4">
            <w:pPr>
              <w:spacing w:before="60"/>
              <w:rPr>
                <w:sz w:val="30"/>
                <w:szCs w:val="30"/>
              </w:rPr>
            </w:pPr>
            <w:r w:rsidRPr="00DE1EBC">
              <w:rPr>
                <w:sz w:val="30"/>
                <w:szCs w:val="30"/>
              </w:rPr>
              <w:t>1</w:t>
            </w:r>
            <w:r w:rsidR="00DE1EBC" w:rsidRPr="00DE1EBC">
              <w:rPr>
                <w:sz w:val="30"/>
                <w:szCs w:val="30"/>
              </w:rPr>
              <w:t>5</w:t>
            </w:r>
            <w:r w:rsidRPr="00DE1EBC">
              <w:rPr>
                <w:sz w:val="30"/>
                <w:szCs w:val="30"/>
              </w:rPr>
              <w:t>.30-1</w:t>
            </w:r>
            <w:r w:rsidR="00DE1EBC" w:rsidRPr="00DE1EBC">
              <w:rPr>
                <w:sz w:val="30"/>
                <w:szCs w:val="30"/>
              </w:rPr>
              <w:t>7</w:t>
            </w:r>
            <w:r w:rsidRPr="00DE1EBC">
              <w:rPr>
                <w:sz w:val="30"/>
                <w:szCs w:val="30"/>
              </w:rPr>
              <w:t>.00</w:t>
            </w:r>
          </w:p>
        </w:tc>
        <w:tc>
          <w:tcPr>
            <w:tcW w:w="228" w:type="pct"/>
          </w:tcPr>
          <w:p w14:paraId="5C3D28A3" w14:textId="77777777" w:rsidR="009A704C" w:rsidRPr="00DE1EBC" w:rsidRDefault="009A704C" w:rsidP="00E632F4">
            <w:pPr>
              <w:pStyle w:val="a3"/>
              <w:spacing w:before="60"/>
              <w:ind w:left="0"/>
              <w:contextualSpacing w:val="0"/>
              <w:rPr>
                <w:sz w:val="30"/>
                <w:szCs w:val="30"/>
              </w:rPr>
            </w:pPr>
            <w:r w:rsidRPr="00DE1EBC">
              <w:rPr>
                <w:sz w:val="30"/>
                <w:szCs w:val="30"/>
              </w:rPr>
              <w:t>–</w:t>
            </w:r>
          </w:p>
        </w:tc>
        <w:tc>
          <w:tcPr>
            <w:tcW w:w="3863" w:type="pct"/>
          </w:tcPr>
          <w:p w14:paraId="72C545E4" w14:textId="77777777" w:rsidR="00DE1EBC" w:rsidRPr="00DE1EBC" w:rsidRDefault="00DE1EBC" w:rsidP="00E632F4">
            <w:pPr>
              <w:pStyle w:val="a3"/>
              <w:spacing w:before="60"/>
              <w:ind w:left="0"/>
              <w:contextualSpacing w:val="0"/>
              <w:jc w:val="both"/>
              <w:rPr>
                <w:sz w:val="30"/>
                <w:szCs w:val="30"/>
              </w:rPr>
            </w:pPr>
            <w:r w:rsidRPr="00DE1EBC">
              <w:rPr>
                <w:sz w:val="30"/>
                <w:szCs w:val="30"/>
              </w:rPr>
              <w:t>Лекция на тему: «Российско-американские отношения в меняющемся мире».</w:t>
            </w:r>
          </w:p>
          <w:p w14:paraId="3666FC3D" w14:textId="77777777" w:rsidR="00DE1EBC" w:rsidRPr="00DE1EBC" w:rsidRDefault="00DE1EBC" w:rsidP="00E632F4">
            <w:pPr>
              <w:pStyle w:val="a3"/>
              <w:spacing w:before="60"/>
              <w:ind w:left="0"/>
              <w:contextualSpacing w:val="0"/>
              <w:jc w:val="both"/>
              <w:rPr>
                <w:sz w:val="30"/>
                <w:szCs w:val="30"/>
              </w:rPr>
            </w:pPr>
          </w:p>
          <w:p w14:paraId="314CE994" w14:textId="1AB8259A" w:rsidR="009A704C" w:rsidRPr="00DE1EBC" w:rsidRDefault="00DE1EBC" w:rsidP="00E632F4">
            <w:pPr>
              <w:pStyle w:val="a3"/>
              <w:spacing w:before="60"/>
              <w:ind w:left="0"/>
              <w:contextualSpacing w:val="0"/>
              <w:jc w:val="both"/>
              <w:rPr>
                <w:i/>
                <w:iCs/>
                <w:sz w:val="30"/>
                <w:szCs w:val="30"/>
              </w:rPr>
            </w:pPr>
            <w:r w:rsidRPr="00DE1EBC">
              <w:rPr>
                <w:i/>
                <w:iCs/>
                <w:sz w:val="30"/>
                <w:szCs w:val="30"/>
              </w:rPr>
              <w:t>Аудитория Л</w:t>
            </w:r>
            <w:r w:rsidR="009A704C" w:rsidRPr="00DE1EBC">
              <w:rPr>
                <w:i/>
                <w:iCs/>
                <w:sz w:val="30"/>
                <w:szCs w:val="30"/>
              </w:rPr>
              <w:t>-7</w:t>
            </w:r>
          </w:p>
        </w:tc>
      </w:tr>
      <w:tr w:rsidR="009A704C" w:rsidRPr="00DE1EBC" w14:paraId="0B8E995D" w14:textId="77777777" w:rsidTr="00E632F4">
        <w:trPr>
          <w:trHeight w:val="20"/>
          <w:jc w:val="right"/>
        </w:trPr>
        <w:tc>
          <w:tcPr>
            <w:tcW w:w="909" w:type="pct"/>
          </w:tcPr>
          <w:p w14:paraId="5D6DD70B" w14:textId="5277C67E" w:rsidR="009A704C" w:rsidRPr="00DE1EBC" w:rsidRDefault="009A704C" w:rsidP="00E632F4">
            <w:pPr>
              <w:spacing w:before="60"/>
              <w:rPr>
                <w:sz w:val="30"/>
                <w:szCs w:val="30"/>
              </w:rPr>
            </w:pPr>
            <w:r w:rsidRPr="00DE1EBC">
              <w:rPr>
                <w:sz w:val="30"/>
                <w:szCs w:val="30"/>
              </w:rPr>
              <w:t>1</w:t>
            </w:r>
            <w:r w:rsidR="00DE1EBC" w:rsidRPr="00DE1EBC">
              <w:rPr>
                <w:sz w:val="30"/>
                <w:szCs w:val="30"/>
              </w:rPr>
              <w:t>7</w:t>
            </w:r>
            <w:r w:rsidRPr="00DE1EBC">
              <w:rPr>
                <w:sz w:val="30"/>
                <w:szCs w:val="30"/>
              </w:rPr>
              <w:t>.</w:t>
            </w:r>
            <w:r w:rsidR="00DE1EBC" w:rsidRPr="00DE1EBC">
              <w:rPr>
                <w:sz w:val="30"/>
                <w:szCs w:val="30"/>
              </w:rPr>
              <w:t>0</w:t>
            </w:r>
            <w:r w:rsidRPr="00DE1EBC">
              <w:rPr>
                <w:sz w:val="30"/>
                <w:szCs w:val="30"/>
              </w:rPr>
              <w:t>0</w:t>
            </w:r>
          </w:p>
        </w:tc>
        <w:tc>
          <w:tcPr>
            <w:tcW w:w="228" w:type="pct"/>
          </w:tcPr>
          <w:p w14:paraId="59DFA998" w14:textId="77777777" w:rsidR="009A704C" w:rsidRPr="00DE1EBC" w:rsidRDefault="009A704C" w:rsidP="00E632F4">
            <w:pPr>
              <w:spacing w:before="60"/>
              <w:rPr>
                <w:sz w:val="30"/>
                <w:szCs w:val="30"/>
              </w:rPr>
            </w:pPr>
            <w:r w:rsidRPr="00DE1EBC">
              <w:rPr>
                <w:sz w:val="30"/>
                <w:szCs w:val="30"/>
              </w:rPr>
              <w:t>–</w:t>
            </w:r>
          </w:p>
        </w:tc>
        <w:tc>
          <w:tcPr>
            <w:tcW w:w="3863" w:type="pct"/>
          </w:tcPr>
          <w:p w14:paraId="747A1BEF" w14:textId="77777777" w:rsidR="009A704C" w:rsidRPr="00DE1EBC" w:rsidRDefault="009A704C" w:rsidP="00AA565A">
            <w:pPr>
              <w:spacing w:before="60"/>
              <w:rPr>
                <w:sz w:val="30"/>
                <w:szCs w:val="30"/>
              </w:rPr>
            </w:pPr>
            <w:r w:rsidRPr="00DE1EBC">
              <w:rPr>
                <w:sz w:val="30"/>
                <w:szCs w:val="30"/>
              </w:rPr>
              <w:t>Завершение мероприятия.</w:t>
            </w:r>
            <w:r w:rsidR="00E632F4" w:rsidRPr="00DE1EBC">
              <w:rPr>
                <w:sz w:val="30"/>
                <w:szCs w:val="30"/>
              </w:rPr>
              <w:br/>
            </w:r>
            <w:r w:rsidRPr="00DE1EBC">
              <w:rPr>
                <w:sz w:val="30"/>
                <w:szCs w:val="30"/>
              </w:rPr>
              <w:t>Отъезд.</w:t>
            </w:r>
          </w:p>
        </w:tc>
      </w:tr>
    </w:tbl>
    <w:p w14:paraId="789E29DF" w14:textId="77777777" w:rsidR="00414C9B" w:rsidRPr="00DE1EBC" w:rsidRDefault="00414C9B" w:rsidP="00C34E5D">
      <w:pPr>
        <w:rPr>
          <w:sz w:val="30"/>
          <w:szCs w:val="30"/>
        </w:rPr>
      </w:pPr>
    </w:p>
    <w:sectPr w:rsidR="00414C9B" w:rsidRPr="00DE1EBC" w:rsidSect="00473C78">
      <w:headerReference w:type="defaul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6234E" w14:textId="77777777" w:rsidR="008D71CF" w:rsidRDefault="008D71CF" w:rsidP="00352475">
      <w:r>
        <w:separator/>
      </w:r>
    </w:p>
  </w:endnote>
  <w:endnote w:type="continuationSeparator" w:id="0">
    <w:p w14:paraId="5306882D" w14:textId="77777777" w:rsidR="008D71CF" w:rsidRDefault="008D71CF" w:rsidP="00352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31334" w14:textId="77777777" w:rsidR="008D71CF" w:rsidRDefault="008D71CF" w:rsidP="00352475">
      <w:r>
        <w:separator/>
      </w:r>
    </w:p>
  </w:footnote>
  <w:footnote w:type="continuationSeparator" w:id="0">
    <w:p w14:paraId="54261D97" w14:textId="77777777" w:rsidR="008D71CF" w:rsidRDefault="008D71CF" w:rsidP="00352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B19C5" w14:textId="77777777" w:rsidR="00352475" w:rsidRDefault="00165E0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2627">
      <w:rPr>
        <w:noProof/>
      </w:rPr>
      <w:t>2</w:t>
    </w:r>
    <w:r>
      <w:rPr>
        <w:noProof/>
      </w:rPr>
      <w:fldChar w:fldCharType="end"/>
    </w:r>
  </w:p>
  <w:p w14:paraId="1218820C" w14:textId="77777777" w:rsidR="00352475" w:rsidRDefault="0035247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B42EA"/>
    <w:multiLevelType w:val="hybridMultilevel"/>
    <w:tmpl w:val="18C6A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D4F9D"/>
    <w:multiLevelType w:val="hybridMultilevel"/>
    <w:tmpl w:val="E7148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894622"/>
    <w:multiLevelType w:val="hybridMultilevel"/>
    <w:tmpl w:val="49CC8DDC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63C5583A"/>
    <w:multiLevelType w:val="hybridMultilevel"/>
    <w:tmpl w:val="F1EA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D3819"/>
    <w:multiLevelType w:val="hybridMultilevel"/>
    <w:tmpl w:val="E73687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553825"/>
    <w:multiLevelType w:val="hybridMultilevel"/>
    <w:tmpl w:val="9FFE5726"/>
    <w:lvl w:ilvl="0" w:tplc="60E46D9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0A7"/>
    <w:rsid w:val="000011B6"/>
    <w:rsid w:val="00002B65"/>
    <w:rsid w:val="00014F1E"/>
    <w:rsid w:val="0002290B"/>
    <w:rsid w:val="00022B84"/>
    <w:rsid w:val="00023F64"/>
    <w:rsid w:val="000251B7"/>
    <w:rsid w:val="00030138"/>
    <w:rsid w:val="00030731"/>
    <w:rsid w:val="000308A9"/>
    <w:rsid w:val="00031958"/>
    <w:rsid w:val="000365E9"/>
    <w:rsid w:val="000372E8"/>
    <w:rsid w:val="00037E27"/>
    <w:rsid w:val="00040467"/>
    <w:rsid w:val="00042CE8"/>
    <w:rsid w:val="0004603D"/>
    <w:rsid w:val="000478AF"/>
    <w:rsid w:val="000513EB"/>
    <w:rsid w:val="00051DD3"/>
    <w:rsid w:val="000539E5"/>
    <w:rsid w:val="0005637E"/>
    <w:rsid w:val="00056F96"/>
    <w:rsid w:val="00056FDB"/>
    <w:rsid w:val="000611C0"/>
    <w:rsid w:val="00062517"/>
    <w:rsid w:val="00062987"/>
    <w:rsid w:val="00062A47"/>
    <w:rsid w:val="000637AB"/>
    <w:rsid w:val="0007008D"/>
    <w:rsid w:val="00070EF3"/>
    <w:rsid w:val="000723B7"/>
    <w:rsid w:val="00073D92"/>
    <w:rsid w:val="00074760"/>
    <w:rsid w:val="000747A0"/>
    <w:rsid w:val="0008020A"/>
    <w:rsid w:val="000843E3"/>
    <w:rsid w:val="000850F3"/>
    <w:rsid w:val="00092509"/>
    <w:rsid w:val="00093056"/>
    <w:rsid w:val="000A3ACC"/>
    <w:rsid w:val="000A3EC4"/>
    <w:rsid w:val="000A7358"/>
    <w:rsid w:val="000A7A82"/>
    <w:rsid w:val="000B4240"/>
    <w:rsid w:val="000B4A1E"/>
    <w:rsid w:val="000C344B"/>
    <w:rsid w:val="000C414D"/>
    <w:rsid w:val="000C53C4"/>
    <w:rsid w:val="000C6B00"/>
    <w:rsid w:val="000D02AF"/>
    <w:rsid w:val="000D5F89"/>
    <w:rsid w:val="000E0392"/>
    <w:rsid w:val="000E080C"/>
    <w:rsid w:val="000E093E"/>
    <w:rsid w:val="000E3BD4"/>
    <w:rsid w:val="000E69BB"/>
    <w:rsid w:val="000F6E17"/>
    <w:rsid w:val="00104F3A"/>
    <w:rsid w:val="00105E74"/>
    <w:rsid w:val="00107B30"/>
    <w:rsid w:val="00107F07"/>
    <w:rsid w:val="0011065C"/>
    <w:rsid w:val="00110A9B"/>
    <w:rsid w:val="00111B62"/>
    <w:rsid w:val="00114FA7"/>
    <w:rsid w:val="00116658"/>
    <w:rsid w:val="00121364"/>
    <w:rsid w:val="00121B47"/>
    <w:rsid w:val="0012650B"/>
    <w:rsid w:val="00127251"/>
    <w:rsid w:val="00127BAD"/>
    <w:rsid w:val="00130B24"/>
    <w:rsid w:val="00130C24"/>
    <w:rsid w:val="00131655"/>
    <w:rsid w:val="0013190E"/>
    <w:rsid w:val="0013289E"/>
    <w:rsid w:val="00136413"/>
    <w:rsid w:val="00143523"/>
    <w:rsid w:val="0015078C"/>
    <w:rsid w:val="001510CF"/>
    <w:rsid w:val="0015174C"/>
    <w:rsid w:val="001538ED"/>
    <w:rsid w:val="00155A36"/>
    <w:rsid w:val="00155A4E"/>
    <w:rsid w:val="001574AD"/>
    <w:rsid w:val="00163713"/>
    <w:rsid w:val="00164476"/>
    <w:rsid w:val="00165DFF"/>
    <w:rsid w:val="00165E0D"/>
    <w:rsid w:val="00167C14"/>
    <w:rsid w:val="00171CB7"/>
    <w:rsid w:val="00177BE7"/>
    <w:rsid w:val="0018392F"/>
    <w:rsid w:val="00185602"/>
    <w:rsid w:val="00185DD8"/>
    <w:rsid w:val="00186769"/>
    <w:rsid w:val="00187A19"/>
    <w:rsid w:val="00192B94"/>
    <w:rsid w:val="00193C17"/>
    <w:rsid w:val="00197A41"/>
    <w:rsid w:val="001A0B28"/>
    <w:rsid w:val="001A3BA9"/>
    <w:rsid w:val="001A3F07"/>
    <w:rsid w:val="001A4B8D"/>
    <w:rsid w:val="001A5262"/>
    <w:rsid w:val="001A6F3A"/>
    <w:rsid w:val="001B000E"/>
    <w:rsid w:val="001B663C"/>
    <w:rsid w:val="001B783A"/>
    <w:rsid w:val="001C2AC4"/>
    <w:rsid w:val="001C69EE"/>
    <w:rsid w:val="001C6D77"/>
    <w:rsid w:val="001D43D1"/>
    <w:rsid w:val="001D4709"/>
    <w:rsid w:val="001D54FC"/>
    <w:rsid w:val="001E3B86"/>
    <w:rsid w:val="001F0339"/>
    <w:rsid w:val="001F3C32"/>
    <w:rsid w:val="001F42BE"/>
    <w:rsid w:val="002036F3"/>
    <w:rsid w:val="00206ADB"/>
    <w:rsid w:val="00211F23"/>
    <w:rsid w:val="00216243"/>
    <w:rsid w:val="00221A3B"/>
    <w:rsid w:val="002263C8"/>
    <w:rsid w:val="00227A02"/>
    <w:rsid w:val="0023064D"/>
    <w:rsid w:val="002330E8"/>
    <w:rsid w:val="0023402D"/>
    <w:rsid w:val="002372E3"/>
    <w:rsid w:val="00240C79"/>
    <w:rsid w:val="00240DA7"/>
    <w:rsid w:val="0024744E"/>
    <w:rsid w:val="00251817"/>
    <w:rsid w:val="0025284C"/>
    <w:rsid w:val="00254ED9"/>
    <w:rsid w:val="00257C1C"/>
    <w:rsid w:val="002612F6"/>
    <w:rsid w:val="00263713"/>
    <w:rsid w:val="00267FDA"/>
    <w:rsid w:val="00270F9E"/>
    <w:rsid w:val="002723D1"/>
    <w:rsid w:val="002728A0"/>
    <w:rsid w:val="0029025E"/>
    <w:rsid w:val="00290E67"/>
    <w:rsid w:val="0029158B"/>
    <w:rsid w:val="002A0022"/>
    <w:rsid w:val="002A5ADF"/>
    <w:rsid w:val="002A6343"/>
    <w:rsid w:val="002A7164"/>
    <w:rsid w:val="002A74FB"/>
    <w:rsid w:val="002B1246"/>
    <w:rsid w:val="002C0836"/>
    <w:rsid w:val="002C0E9C"/>
    <w:rsid w:val="002C446C"/>
    <w:rsid w:val="002C5B31"/>
    <w:rsid w:val="002D196F"/>
    <w:rsid w:val="002D1A61"/>
    <w:rsid w:val="002D2D0C"/>
    <w:rsid w:val="002D332A"/>
    <w:rsid w:val="002D3656"/>
    <w:rsid w:val="002D3F26"/>
    <w:rsid w:val="002D6DC8"/>
    <w:rsid w:val="002E1071"/>
    <w:rsid w:val="002E155C"/>
    <w:rsid w:val="002E19AB"/>
    <w:rsid w:val="002E19DC"/>
    <w:rsid w:val="002E2DEA"/>
    <w:rsid w:val="002E371B"/>
    <w:rsid w:val="002E4757"/>
    <w:rsid w:val="002F28AA"/>
    <w:rsid w:val="002F641C"/>
    <w:rsid w:val="002F6F05"/>
    <w:rsid w:val="003011F6"/>
    <w:rsid w:val="00306852"/>
    <w:rsid w:val="00306910"/>
    <w:rsid w:val="00310875"/>
    <w:rsid w:val="00312975"/>
    <w:rsid w:val="00316809"/>
    <w:rsid w:val="00320E82"/>
    <w:rsid w:val="00322C58"/>
    <w:rsid w:val="003245D8"/>
    <w:rsid w:val="00326F39"/>
    <w:rsid w:val="003314A9"/>
    <w:rsid w:val="00331515"/>
    <w:rsid w:val="0033247B"/>
    <w:rsid w:val="00334D15"/>
    <w:rsid w:val="00337ADD"/>
    <w:rsid w:val="00340BB0"/>
    <w:rsid w:val="00344D0E"/>
    <w:rsid w:val="00344F6F"/>
    <w:rsid w:val="003459E9"/>
    <w:rsid w:val="003519FE"/>
    <w:rsid w:val="00352475"/>
    <w:rsid w:val="0035527E"/>
    <w:rsid w:val="003564F8"/>
    <w:rsid w:val="00357585"/>
    <w:rsid w:val="00360C18"/>
    <w:rsid w:val="00361189"/>
    <w:rsid w:val="00364F71"/>
    <w:rsid w:val="003746ED"/>
    <w:rsid w:val="00376ACB"/>
    <w:rsid w:val="0037736D"/>
    <w:rsid w:val="003800A7"/>
    <w:rsid w:val="0038638A"/>
    <w:rsid w:val="00386B9D"/>
    <w:rsid w:val="0039179B"/>
    <w:rsid w:val="00395A26"/>
    <w:rsid w:val="003A0CEA"/>
    <w:rsid w:val="003A3C22"/>
    <w:rsid w:val="003A766E"/>
    <w:rsid w:val="003B0020"/>
    <w:rsid w:val="003B27C6"/>
    <w:rsid w:val="003C1844"/>
    <w:rsid w:val="003D259D"/>
    <w:rsid w:val="003D61A6"/>
    <w:rsid w:val="003D6327"/>
    <w:rsid w:val="003E6004"/>
    <w:rsid w:val="003E6FA8"/>
    <w:rsid w:val="003E79D0"/>
    <w:rsid w:val="003F09BE"/>
    <w:rsid w:val="003F36C4"/>
    <w:rsid w:val="003F4B24"/>
    <w:rsid w:val="004006E7"/>
    <w:rsid w:val="00406C3B"/>
    <w:rsid w:val="00407CF0"/>
    <w:rsid w:val="0041107D"/>
    <w:rsid w:val="00411A5B"/>
    <w:rsid w:val="004132DE"/>
    <w:rsid w:val="00414C9B"/>
    <w:rsid w:val="00415181"/>
    <w:rsid w:val="00415CB1"/>
    <w:rsid w:val="00422095"/>
    <w:rsid w:val="004232AE"/>
    <w:rsid w:val="00425A39"/>
    <w:rsid w:val="004303D2"/>
    <w:rsid w:val="00435C35"/>
    <w:rsid w:val="00440793"/>
    <w:rsid w:val="0044250E"/>
    <w:rsid w:val="0044560C"/>
    <w:rsid w:val="004464EF"/>
    <w:rsid w:val="00447338"/>
    <w:rsid w:val="004576E5"/>
    <w:rsid w:val="00462CDD"/>
    <w:rsid w:val="0046582D"/>
    <w:rsid w:val="004726D1"/>
    <w:rsid w:val="00473C78"/>
    <w:rsid w:val="004768D6"/>
    <w:rsid w:val="004769C7"/>
    <w:rsid w:val="0048201F"/>
    <w:rsid w:val="00482F96"/>
    <w:rsid w:val="00485DC9"/>
    <w:rsid w:val="0048789A"/>
    <w:rsid w:val="0049534E"/>
    <w:rsid w:val="004A33DF"/>
    <w:rsid w:val="004A3FF4"/>
    <w:rsid w:val="004A6E01"/>
    <w:rsid w:val="004B3DD1"/>
    <w:rsid w:val="004B673A"/>
    <w:rsid w:val="004B6806"/>
    <w:rsid w:val="004C0C2E"/>
    <w:rsid w:val="004C28AF"/>
    <w:rsid w:val="004C2D87"/>
    <w:rsid w:val="004C30A1"/>
    <w:rsid w:val="004C331A"/>
    <w:rsid w:val="004C6BAF"/>
    <w:rsid w:val="004D2678"/>
    <w:rsid w:val="004D4600"/>
    <w:rsid w:val="004D63F2"/>
    <w:rsid w:val="004E1BCC"/>
    <w:rsid w:val="004F1E04"/>
    <w:rsid w:val="004F3B83"/>
    <w:rsid w:val="004F5981"/>
    <w:rsid w:val="004F7529"/>
    <w:rsid w:val="00502107"/>
    <w:rsid w:val="005047D0"/>
    <w:rsid w:val="00512F72"/>
    <w:rsid w:val="005174D6"/>
    <w:rsid w:val="005203A5"/>
    <w:rsid w:val="0052424F"/>
    <w:rsid w:val="005331EE"/>
    <w:rsid w:val="0054303F"/>
    <w:rsid w:val="00544C39"/>
    <w:rsid w:val="00545907"/>
    <w:rsid w:val="00547FDD"/>
    <w:rsid w:val="00550FBB"/>
    <w:rsid w:val="005517C7"/>
    <w:rsid w:val="00553136"/>
    <w:rsid w:val="005539C9"/>
    <w:rsid w:val="005570A1"/>
    <w:rsid w:val="005628B0"/>
    <w:rsid w:val="00566714"/>
    <w:rsid w:val="00573128"/>
    <w:rsid w:val="005742CD"/>
    <w:rsid w:val="00575ACB"/>
    <w:rsid w:val="00576FCF"/>
    <w:rsid w:val="00581530"/>
    <w:rsid w:val="00581AB6"/>
    <w:rsid w:val="005827E6"/>
    <w:rsid w:val="0058635A"/>
    <w:rsid w:val="00596B0B"/>
    <w:rsid w:val="00596B77"/>
    <w:rsid w:val="005A211C"/>
    <w:rsid w:val="005A4AE2"/>
    <w:rsid w:val="005A69C9"/>
    <w:rsid w:val="005B3A5C"/>
    <w:rsid w:val="005B532C"/>
    <w:rsid w:val="005B6DAA"/>
    <w:rsid w:val="005C407F"/>
    <w:rsid w:val="005C7F3B"/>
    <w:rsid w:val="005D4183"/>
    <w:rsid w:val="005D6103"/>
    <w:rsid w:val="005E002E"/>
    <w:rsid w:val="005E3485"/>
    <w:rsid w:val="005F244C"/>
    <w:rsid w:val="005F2F6C"/>
    <w:rsid w:val="005F38AD"/>
    <w:rsid w:val="005F6316"/>
    <w:rsid w:val="005F7188"/>
    <w:rsid w:val="00613A64"/>
    <w:rsid w:val="00624636"/>
    <w:rsid w:val="00632A14"/>
    <w:rsid w:val="00634899"/>
    <w:rsid w:val="00635415"/>
    <w:rsid w:val="00637AE7"/>
    <w:rsid w:val="0064114D"/>
    <w:rsid w:val="00641A2E"/>
    <w:rsid w:val="00645143"/>
    <w:rsid w:val="00647FEF"/>
    <w:rsid w:val="0065082B"/>
    <w:rsid w:val="00655024"/>
    <w:rsid w:val="0066080D"/>
    <w:rsid w:val="006634D2"/>
    <w:rsid w:val="006638D5"/>
    <w:rsid w:val="006650CE"/>
    <w:rsid w:val="006652AB"/>
    <w:rsid w:val="00666F84"/>
    <w:rsid w:val="0067063A"/>
    <w:rsid w:val="00670BFE"/>
    <w:rsid w:val="006741EE"/>
    <w:rsid w:val="006743BB"/>
    <w:rsid w:val="0068008D"/>
    <w:rsid w:val="00681CE9"/>
    <w:rsid w:val="00684B5E"/>
    <w:rsid w:val="006954EF"/>
    <w:rsid w:val="006A2267"/>
    <w:rsid w:val="006A42AA"/>
    <w:rsid w:val="006A71C1"/>
    <w:rsid w:val="006B184F"/>
    <w:rsid w:val="006C0102"/>
    <w:rsid w:val="006C54D6"/>
    <w:rsid w:val="006D14E3"/>
    <w:rsid w:val="006D27A5"/>
    <w:rsid w:val="006D7DD3"/>
    <w:rsid w:val="006E0167"/>
    <w:rsid w:val="006E1223"/>
    <w:rsid w:val="006E1653"/>
    <w:rsid w:val="006E4A30"/>
    <w:rsid w:val="006F21CD"/>
    <w:rsid w:val="006F3207"/>
    <w:rsid w:val="006F40E6"/>
    <w:rsid w:val="006F529A"/>
    <w:rsid w:val="007006C7"/>
    <w:rsid w:val="0070118C"/>
    <w:rsid w:val="007035DC"/>
    <w:rsid w:val="007048F0"/>
    <w:rsid w:val="00704B9A"/>
    <w:rsid w:val="007074C6"/>
    <w:rsid w:val="00710D13"/>
    <w:rsid w:val="007113E1"/>
    <w:rsid w:val="007117F6"/>
    <w:rsid w:val="00713284"/>
    <w:rsid w:val="0071788E"/>
    <w:rsid w:val="00721090"/>
    <w:rsid w:val="00721ADC"/>
    <w:rsid w:val="0072718A"/>
    <w:rsid w:val="00731A14"/>
    <w:rsid w:val="00732100"/>
    <w:rsid w:val="0074065F"/>
    <w:rsid w:val="0074240E"/>
    <w:rsid w:val="007438EA"/>
    <w:rsid w:val="00744095"/>
    <w:rsid w:val="00746928"/>
    <w:rsid w:val="007500F5"/>
    <w:rsid w:val="007525AB"/>
    <w:rsid w:val="007570A6"/>
    <w:rsid w:val="00757727"/>
    <w:rsid w:val="0076115A"/>
    <w:rsid w:val="0076508E"/>
    <w:rsid w:val="00765BA6"/>
    <w:rsid w:val="007669AE"/>
    <w:rsid w:val="0076788D"/>
    <w:rsid w:val="00770E88"/>
    <w:rsid w:val="00773DAF"/>
    <w:rsid w:val="00775091"/>
    <w:rsid w:val="00780A3A"/>
    <w:rsid w:val="007822F4"/>
    <w:rsid w:val="00782F8B"/>
    <w:rsid w:val="00785A23"/>
    <w:rsid w:val="007905F4"/>
    <w:rsid w:val="007A12F3"/>
    <w:rsid w:val="007A2286"/>
    <w:rsid w:val="007A4A08"/>
    <w:rsid w:val="007A779F"/>
    <w:rsid w:val="007B0BD3"/>
    <w:rsid w:val="007C2D3F"/>
    <w:rsid w:val="007C3D4B"/>
    <w:rsid w:val="007C5D10"/>
    <w:rsid w:val="007D1CF2"/>
    <w:rsid w:val="007E0CE6"/>
    <w:rsid w:val="007F0477"/>
    <w:rsid w:val="007F15BC"/>
    <w:rsid w:val="007F2067"/>
    <w:rsid w:val="007F38DE"/>
    <w:rsid w:val="007F6E89"/>
    <w:rsid w:val="007F7865"/>
    <w:rsid w:val="007F7EF1"/>
    <w:rsid w:val="00803954"/>
    <w:rsid w:val="00803CF1"/>
    <w:rsid w:val="00804812"/>
    <w:rsid w:val="00811DFD"/>
    <w:rsid w:val="00814057"/>
    <w:rsid w:val="008162A6"/>
    <w:rsid w:val="00816C76"/>
    <w:rsid w:val="00820859"/>
    <w:rsid w:val="008213F3"/>
    <w:rsid w:val="008236A1"/>
    <w:rsid w:val="00823F49"/>
    <w:rsid w:val="00824BE3"/>
    <w:rsid w:val="0083259C"/>
    <w:rsid w:val="0083316F"/>
    <w:rsid w:val="00833DFC"/>
    <w:rsid w:val="0083679D"/>
    <w:rsid w:val="0084701F"/>
    <w:rsid w:val="00847FE3"/>
    <w:rsid w:val="00854054"/>
    <w:rsid w:val="00854093"/>
    <w:rsid w:val="00854420"/>
    <w:rsid w:val="008561EA"/>
    <w:rsid w:val="0086151C"/>
    <w:rsid w:val="00864F5A"/>
    <w:rsid w:val="00866D9F"/>
    <w:rsid w:val="00872127"/>
    <w:rsid w:val="008727F4"/>
    <w:rsid w:val="00877940"/>
    <w:rsid w:val="00882162"/>
    <w:rsid w:val="00886989"/>
    <w:rsid w:val="0089058D"/>
    <w:rsid w:val="008918BF"/>
    <w:rsid w:val="0089349A"/>
    <w:rsid w:val="008A3530"/>
    <w:rsid w:val="008A4573"/>
    <w:rsid w:val="008A515D"/>
    <w:rsid w:val="008A7750"/>
    <w:rsid w:val="008B2C84"/>
    <w:rsid w:val="008B3B09"/>
    <w:rsid w:val="008B4161"/>
    <w:rsid w:val="008C399C"/>
    <w:rsid w:val="008C6C76"/>
    <w:rsid w:val="008D2399"/>
    <w:rsid w:val="008D29B8"/>
    <w:rsid w:val="008D3A3C"/>
    <w:rsid w:val="008D69C6"/>
    <w:rsid w:val="008D71CF"/>
    <w:rsid w:val="008D73A1"/>
    <w:rsid w:val="008E2365"/>
    <w:rsid w:val="008E2B56"/>
    <w:rsid w:val="008E31D0"/>
    <w:rsid w:val="008F2D7C"/>
    <w:rsid w:val="008F36D7"/>
    <w:rsid w:val="008F659E"/>
    <w:rsid w:val="00902A36"/>
    <w:rsid w:val="00904358"/>
    <w:rsid w:val="009054A1"/>
    <w:rsid w:val="00907888"/>
    <w:rsid w:val="009103C8"/>
    <w:rsid w:val="00912540"/>
    <w:rsid w:val="0091276F"/>
    <w:rsid w:val="00922C10"/>
    <w:rsid w:val="00926755"/>
    <w:rsid w:val="009275C1"/>
    <w:rsid w:val="00930743"/>
    <w:rsid w:val="00941D8D"/>
    <w:rsid w:val="009425AB"/>
    <w:rsid w:val="00942EAE"/>
    <w:rsid w:val="0094665A"/>
    <w:rsid w:val="009518AA"/>
    <w:rsid w:val="0096001F"/>
    <w:rsid w:val="009610BF"/>
    <w:rsid w:val="00972054"/>
    <w:rsid w:val="0097246E"/>
    <w:rsid w:val="00972753"/>
    <w:rsid w:val="00975DB2"/>
    <w:rsid w:val="00980321"/>
    <w:rsid w:val="009814A9"/>
    <w:rsid w:val="00981DF0"/>
    <w:rsid w:val="00982A1A"/>
    <w:rsid w:val="009845EC"/>
    <w:rsid w:val="0098677C"/>
    <w:rsid w:val="00986F3D"/>
    <w:rsid w:val="009908F7"/>
    <w:rsid w:val="0099174B"/>
    <w:rsid w:val="00994A67"/>
    <w:rsid w:val="009950D9"/>
    <w:rsid w:val="00997DD7"/>
    <w:rsid w:val="009A442E"/>
    <w:rsid w:val="009A704C"/>
    <w:rsid w:val="009B07B0"/>
    <w:rsid w:val="009C1644"/>
    <w:rsid w:val="009C349A"/>
    <w:rsid w:val="009C3C3E"/>
    <w:rsid w:val="009D1583"/>
    <w:rsid w:val="009D3305"/>
    <w:rsid w:val="009D55ED"/>
    <w:rsid w:val="009D5C62"/>
    <w:rsid w:val="009E0507"/>
    <w:rsid w:val="009E2576"/>
    <w:rsid w:val="009E648D"/>
    <w:rsid w:val="009E64CA"/>
    <w:rsid w:val="009F0046"/>
    <w:rsid w:val="009F268C"/>
    <w:rsid w:val="009F4471"/>
    <w:rsid w:val="009F4A59"/>
    <w:rsid w:val="009F68AA"/>
    <w:rsid w:val="00A009C8"/>
    <w:rsid w:val="00A022EC"/>
    <w:rsid w:val="00A03B19"/>
    <w:rsid w:val="00A04380"/>
    <w:rsid w:val="00A069F2"/>
    <w:rsid w:val="00A16639"/>
    <w:rsid w:val="00A1697C"/>
    <w:rsid w:val="00A20F1D"/>
    <w:rsid w:val="00A366E3"/>
    <w:rsid w:val="00A37F7A"/>
    <w:rsid w:val="00A42131"/>
    <w:rsid w:val="00A42173"/>
    <w:rsid w:val="00A460CF"/>
    <w:rsid w:val="00A531C3"/>
    <w:rsid w:val="00A53D15"/>
    <w:rsid w:val="00A56C44"/>
    <w:rsid w:val="00A56EC7"/>
    <w:rsid w:val="00A61685"/>
    <w:rsid w:val="00A6200D"/>
    <w:rsid w:val="00A651A6"/>
    <w:rsid w:val="00A67122"/>
    <w:rsid w:val="00A675B4"/>
    <w:rsid w:val="00A73C69"/>
    <w:rsid w:val="00A8053D"/>
    <w:rsid w:val="00A82CC1"/>
    <w:rsid w:val="00A8679D"/>
    <w:rsid w:val="00A87EE9"/>
    <w:rsid w:val="00A91571"/>
    <w:rsid w:val="00A92588"/>
    <w:rsid w:val="00A92A13"/>
    <w:rsid w:val="00A934E3"/>
    <w:rsid w:val="00A94660"/>
    <w:rsid w:val="00A96770"/>
    <w:rsid w:val="00AA1A7D"/>
    <w:rsid w:val="00AA565A"/>
    <w:rsid w:val="00AA6246"/>
    <w:rsid w:val="00AB12A4"/>
    <w:rsid w:val="00AB3ED2"/>
    <w:rsid w:val="00AC690A"/>
    <w:rsid w:val="00AD52AC"/>
    <w:rsid w:val="00AE4B5F"/>
    <w:rsid w:val="00B030E8"/>
    <w:rsid w:val="00B03C5F"/>
    <w:rsid w:val="00B04532"/>
    <w:rsid w:val="00B100EE"/>
    <w:rsid w:val="00B12925"/>
    <w:rsid w:val="00B12D71"/>
    <w:rsid w:val="00B1377A"/>
    <w:rsid w:val="00B13A9B"/>
    <w:rsid w:val="00B17A47"/>
    <w:rsid w:val="00B200A7"/>
    <w:rsid w:val="00B2384C"/>
    <w:rsid w:val="00B264E8"/>
    <w:rsid w:val="00B303F6"/>
    <w:rsid w:val="00B32893"/>
    <w:rsid w:val="00B33F46"/>
    <w:rsid w:val="00B3609C"/>
    <w:rsid w:val="00B414E3"/>
    <w:rsid w:val="00B41A85"/>
    <w:rsid w:val="00B42F82"/>
    <w:rsid w:val="00B438B9"/>
    <w:rsid w:val="00B4402E"/>
    <w:rsid w:val="00B441D6"/>
    <w:rsid w:val="00B47BCA"/>
    <w:rsid w:val="00B52627"/>
    <w:rsid w:val="00B52F8B"/>
    <w:rsid w:val="00B551C2"/>
    <w:rsid w:val="00B6596A"/>
    <w:rsid w:val="00B6727C"/>
    <w:rsid w:val="00B70256"/>
    <w:rsid w:val="00B8160E"/>
    <w:rsid w:val="00B825AA"/>
    <w:rsid w:val="00B82BDE"/>
    <w:rsid w:val="00B851A7"/>
    <w:rsid w:val="00B8597F"/>
    <w:rsid w:val="00B86097"/>
    <w:rsid w:val="00B86733"/>
    <w:rsid w:val="00B87453"/>
    <w:rsid w:val="00B91021"/>
    <w:rsid w:val="00B94054"/>
    <w:rsid w:val="00BA085B"/>
    <w:rsid w:val="00BA1EBD"/>
    <w:rsid w:val="00BA6EA0"/>
    <w:rsid w:val="00BA7113"/>
    <w:rsid w:val="00BB5140"/>
    <w:rsid w:val="00BC027A"/>
    <w:rsid w:val="00BC23E7"/>
    <w:rsid w:val="00BC33ED"/>
    <w:rsid w:val="00BC70BC"/>
    <w:rsid w:val="00BD1CAA"/>
    <w:rsid w:val="00BD31FC"/>
    <w:rsid w:val="00BD406A"/>
    <w:rsid w:val="00BD477C"/>
    <w:rsid w:val="00BD5B0C"/>
    <w:rsid w:val="00BE1F24"/>
    <w:rsid w:val="00BE240A"/>
    <w:rsid w:val="00BE3A8F"/>
    <w:rsid w:val="00BE4CC8"/>
    <w:rsid w:val="00BE6B5F"/>
    <w:rsid w:val="00BE7E72"/>
    <w:rsid w:val="00BF16C7"/>
    <w:rsid w:val="00BF3BEE"/>
    <w:rsid w:val="00BF5F5E"/>
    <w:rsid w:val="00BF6C3B"/>
    <w:rsid w:val="00C002F9"/>
    <w:rsid w:val="00C00640"/>
    <w:rsid w:val="00C00AD2"/>
    <w:rsid w:val="00C041A5"/>
    <w:rsid w:val="00C1041C"/>
    <w:rsid w:val="00C13977"/>
    <w:rsid w:val="00C13BF0"/>
    <w:rsid w:val="00C13F74"/>
    <w:rsid w:val="00C17DC9"/>
    <w:rsid w:val="00C2015C"/>
    <w:rsid w:val="00C21696"/>
    <w:rsid w:val="00C2270D"/>
    <w:rsid w:val="00C22A0F"/>
    <w:rsid w:val="00C231D6"/>
    <w:rsid w:val="00C277F9"/>
    <w:rsid w:val="00C33584"/>
    <w:rsid w:val="00C34E5D"/>
    <w:rsid w:val="00C34E8E"/>
    <w:rsid w:val="00C4166D"/>
    <w:rsid w:val="00C41A8C"/>
    <w:rsid w:val="00C5650A"/>
    <w:rsid w:val="00C56D3E"/>
    <w:rsid w:val="00C63D33"/>
    <w:rsid w:val="00C65C15"/>
    <w:rsid w:val="00C6625F"/>
    <w:rsid w:val="00C74CBC"/>
    <w:rsid w:val="00C806A8"/>
    <w:rsid w:val="00C80B7D"/>
    <w:rsid w:val="00C80D4E"/>
    <w:rsid w:val="00C81910"/>
    <w:rsid w:val="00C9168E"/>
    <w:rsid w:val="00C93E48"/>
    <w:rsid w:val="00CA3B6F"/>
    <w:rsid w:val="00CA5BE3"/>
    <w:rsid w:val="00CB212C"/>
    <w:rsid w:val="00CB6686"/>
    <w:rsid w:val="00CB6F8E"/>
    <w:rsid w:val="00CC1F26"/>
    <w:rsid w:val="00CC3616"/>
    <w:rsid w:val="00CC3E25"/>
    <w:rsid w:val="00CC58FB"/>
    <w:rsid w:val="00CC753C"/>
    <w:rsid w:val="00CD2573"/>
    <w:rsid w:val="00CD3C3A"/>
    <w:rsid w:val="00CD4491"/>
    <w:rsid w:val="00CD5B2B"/>
    <w:rsid w:val="00CE075C"/>
    <w:rsid w:val="00CE1C6C"/>
    <w:rsid w:val="00CE418E"/>
    <w:rsid w:val="00CE5B99"/>
    <w:rsid w:val="00CF68B4"/>
    <w:rsid w:val="00CF6D88"/>
    <w:rsid w:val="00CF73F4"/>
    <w:rsid w:val="00D0294D"/>
    <w:rsid w:val="00D02BA8"/>
    <w:rsid w:val="00D06341"/>
    <w:rsid w:val="00D10DB6"/>
    <w:rsid w:val="00D10FAE"/>
    <w:rsid w:val="00D12251"/>
    <w:rsid w:val="00D22080"/>
    <w:rsid w:val="00D24834"/>
    <w:rsid w:val="00D30F56"/>
    <w:rsid w:val="00D377CC"/>
    <w:rsid w:val="00D45A0D"/>
    <w:rsid w:val="00D4634E"/>
    <w:rsid w:val="00D4638E"/>
    <w:rsid w:val="00D47826"/>
    <w:rsid w:val="00D50631"/>
    <w:rsid w:val="00D53E4D"/>
    <w:rsid w:val="00D5702B"/>
    <w:rsid w:val="00D6095B"/>
    <w:rsid w:val="00D60D45"/>
    <w:rsid w:val="00D615BE"/>
    <w:rsid w:val="00D61C95"/>
    <w:rsid w:val="00D61F2E"/>
    <w:rsid w:val="00D63934"/>
    <w:rsid w:val="00D64264"/>
    <w:rsid w:val="00D64642"/>
    <w:rsid w:val="00D70A1F"/>
    <w:rsid w:val="00D71B81"/>
    <w:rsid w:val="00D71E3D"/>
    <w:rsid w:val="00D721E1"/>
    <w:rsid w:val="00D744F1"/>
    <w:rsid w:val="00D767F7"/>
    <w:rsid w:val="00D7790E"/>
    <w:rsid w:val="00D80BBE"/>
    <w:rsid w:val="00D80D7D"/>
    <w:rsid w:val="00D81697"/>
    <w:rsid w:val="00D83016"/>
    <w:rsid w:val="00D849AD"/>
    <w:rsid w:val="00D861FD"/>
    <w:rsid w:val="00D869E9"/>
    <w:rsid w:val="00D86AAD"/>
    <w:rsid w:val="00D95B23"/>
    <w:rsid w:val="00D96E67"/>
    <w:rsid w:val="00DA3D2B"/>
    <w:rsid w:val="00DB17FB"/>
    <w:rsid w:val="00DB2029"/>
    <w:rsid w:val="00DB2B2C"/>
    <w:rsid w:val="00DB5273"/>
    <w:rsid w:val="00DB6D90"/>
    <w:rsid w:val="00DB6DF3"/>
    <w:rsid w:val="00DC23D8"/>
    <w:rsid w:val="00DC70CD"/>
    <w:rsid w:val="00DD126E"/>
    <w:rsid w:val="00DD1522"/>
    <w:rsid w:val="00DD2B6B"/>
    <w:rsid w:val="00DD335D"/>
    <w:rsid w:val="00DD3F93"/>
    <w:rsid w:val="00DD5B73"/>
    <w:rsid w:val="00DD70AE"/>
    <w:rsid w:val="00DD79B6"/>
    <w:rsid w:val="00DE1EBC"/>
    <w:rsid w:val="00DE5F6E"/>
    <w:rsid w:val="00DE5FFF"/>
    <w:rsid w:val="00DF1E68"/>
    <w:rsid w:val="00DF4ACA"/>
    <w:rsid w:val="00E00CC2"/>
    <w:rsid w:val="00E104B6"/>
    <w:rsid w:val="00E1564C"/>
    <w:rsid w:val="00E167D9"/>
    <w:rsid w:val="00E16D4A"/>
    <w:rsid w:val="00E21AC7"/>
    <w:rsid w:val="00E24B3E"/>
    <w:rsid w:val="00E2527B"/>
    <w:rsid w:val="00E2602A"/>
    <w:rsid w:val="00E27B67"/>
    <w:rsid w:val="00E31B7B"/>
    <w:rsid w:val="00E32917"/>
    <w:rsid w:val="00E329C4"/>
    <w:rsid w:val="00E33622"/>
    <w:rsid w:val="00E364BB"/>
    <w:rsid w:val="00E41B99"/>
    <w:rsid w:val="00E424E6"/>
    <w:rsid w:val="00E431CF"/>
    <w:rsid w:val="00E45975"/>
    <w:rsid w:val="00E501CC"/>
    <w:rsid w:val="00E50B9A"/>
    <w:rsid w:val="00E54AC2"/>
    <w:rsid w:val="00E57E9E"/>
    <w:rsid w:val="00E606F4"/>
    <w:rsid w:val="00E632F4"/>
    <w:rsid w:val="00E67308"/>
    <w:rsid w:val="00E71B39"/>
    <w:rsid w:val="00E752C6"/>
    <w:rsid w:val="00E7538A"/>
    <w:rsid w:val="00E75F9C"/>
    <w:rsid w:val="00E806E5"/>
    <w:rsid w:val="00E817B0"/>
    <w:rsid w:val="00E82F8F"/>
    <w:rsid w:val="00E87EA3"/>
    <w:rsid w:val="00E90EEA"/>
    <w:rsid w:val="00E93D6A"/>
    <w:rsid w:val="00E9682F"/>
    <w:rsid w:val="00EA1C94"/>
    <w:rsid w:val="00EA2D32"/>
    <w:rsid w:val="00EA35F1"/>
    <w:rsid w:val="00EA6A48"/>
    <w:rsid w:val="00EB0D07"/>
    <w:rsid w:val="00EB0DC5"/>
    <w:rsid w:val="00EB29D7"/>
    <w:rsid w:val="00EB74B0"/>
    <w:rsid w:val="00EC063E"/>
    <w:rsid w:val="00EC0FFD"/>
    <w:rsid w:val="00EC298F"/>
    <w:rsid w:val="00ED1CAC"/>
    <w:rsid w:val="00ED2661"/>
    <w:rsid w:val="00ED3095"/>
    <w:rsid w:val="00EE01A7"/>
    <w:rsid w:val="00EE23C8"/>
    <w:rsid w:val="00EE5C38"/>
    <w:rsid w:val="00EF0C41"/>
    <w:rsid w:val="00EF3B0F"/>
    <w:rsid w:val="00EF489A"/>
    <w:rsid w:val="00F015C7"/>
    <w:rsid w:val="00F01742"/>
    <w:rsid w:val="00F01ACB"/>
    <w:rsid w:val="00F021FD"/>
    <w:rsid w:val="00F17171"/>
    <w:rsid w:val="00F1719A"/>
    <w:rsid w:val="00F21768"/>
    <w:rsid w:val="00F2403C"/>
    <w:rsid w:val="00F24355"/>
    <w:rsid w:val="00F246C2"/>
    <w:rsid w:val="00F25C37"/>
    <w:rsid w:val="00F25CD9"/>
    <w:rsid w:val="00F26E08"/>
    <w:rsid w:val="00F33149"/>
    <w:rsid w:val="00F376F1"/>
    <w:rsid w:val="00F403E4"/>
    <w:rsid w:val="00F41B45"/>
    <w:rsid w:val="00F41D8B"/>
    <w:rsid w:val="00F436B6"/>
    <w:rsid w:val="00F43D95"/>
    <w:rsid w:val="00F50783"/>
    <w:rsid w:val="00F526B3"/>
    <w:rsid w:val="00F5326A"/>
    <w:rsid w:val="00F53910"/>
    <w:rsid w:val="00F60942"/>
    <w:rsid w:val="00F61663"/>
    <w:rsid w:val="00F652C8"/>
    <w:rsid w:val="00F677F7"/>
    <w:rsid w:val="00F71206"/>
    <w:rsid w:val="00F73897"/>
    <w:rsid w:val="00F76455"/>
    <w:rsid w:val="00F76D61"/>
    <w:rsid w:val="00F77319"/>
    <w:rsid w:val="00F825A0"/>
    <w:rsid w:val="00F857E4"/>
    <w:rsid w:val="00F9354E"/>
    <w:rsid w:val="00F96614"/>
    <w:rsid w:val="00FA7328"/>
    <w:rsid w:val="00FB2756"/>
    <w:rsid w:val="00FB2985"/>
    <w:rsid w:val="00FB75A0"/>
    <w:rsid w:val="00FC014D"/>
    <w:rsid w:val="00FC1B16"/>
    <w:rsid w:val="00FC1CFB"/>
    <w:rsid w:val="00FC49A2"/>
    <w:rsid w:val="00FC5067"/>
    <w:rsid w:val="00FC5F0E"/>
    <w:rsid w:val="00FD22A8"/>
    <w:rsid w:val="00FD2F58"/>
    <w:rsid w:val="00FD33C3"/>
    <w:rsid w:val="00FD783B"/>
    <w:rsid w:val="00FE14E7"/>
    <w:rsid w:val="00FE562D"/>
    <w:rsid w:val="00FF1DA0"/>
    <w:rsid w:val="00FF2DE6"/>
    <w:rsid w:val="00FF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7A4CC2"/>
  <w15:docId w15:val="{D506D4B4-4596-4FE9-8BF1-CF6CAC5D4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35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9518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4C2D87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B200A7"/>
  </w:style>
  <w:style w:type="character" w:customStyle="1" w:styleId="22">
    <w:name w:val="Основной текст 2 Знак"/>
    <w:basedOn w:val="a0"/>
    <w:link w:val="21"/>
    <w:uiPriority w:val="99"/>
    <w:locked/>
    <w:rsid w:val="00B200A7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200A7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B200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24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52475"/>
    <w:rPr>
      <w:rFonts w:ascii="Times New Roman" w:eastAsia="Times New Roman" w:hAnsi="Times New Roman"/>
    </w:rPr>
  </w:style>
  <w:style w:type="paragraph" w:styleId="a6">
    <w:name w:val="footer"/>
    <w:basedOn w:val="a"/>
    <w:link w:val="a7"/>
    <w:uiPriority w:val="99"/>
    <w:unhideWhenUsed/>
    <w:rsid w:val="003524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52475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rsid w:val="00512F72"/>
    <w:pPr>
      <w:suppressAutoHyphens/>
    </w:pPr>
    <w:rPr>
      <w:rFonts w:cs="Mangal"/>
      <w:kern w:val="1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4C2D8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2612F6"/>
  </w:style>
  <w:style w:type="paragraph" w:styleId="a8">
    <w:name w:val="Balloon Text"/>
    <w:basedOn w:val="a"/>
    <w:link w:val="a9"/>
    <w:uiPriority w:val="99"/>
    <w:semiHidden/>
    <w:unhideWhenUsed/>
    <w:rsid w:val="000229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290B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locked/>
    <w:rsid w:val="00322C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518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0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4A209-F3E0-4E1A-8D01-F0126366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ina</dc:creator>
  <cp:lastModifiedBy>Елена Мокшина</cp:lastModifiedBy>
  <cp:revision>3</cp:revision>
  <cp:lastPrinted>2019-12-13T06:39:00Z</cp:lastPrinted>
  <dcterms:created xsi:type="dcterms:W3CDTF">2020-02-18T08:37:00Z</dcterms:created>
  <dcterms:modified xsi:type="dcterms:W3CDTF">2020-02-18T16:05:00Z</dcterms:modified>
</cp:coreProperties>
</file>